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0A6BB39D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741364">
        <w:rPr>
          <w:rFonts w:ascii="Arial" w:hAnsi="Arial" w:cs="Arial"/>
          <w:i/>
          <w:sz w:val="22"/>
          <w:szCs w:val="22"/>
        </w:rPr>
        <w:t>6</w:t>
      </w:r>
      <w:r w:rsidR="00784E39">
        <w:rPr>
          <w:rFonts w:ascii="Arial" w:hAnsi="Arial" w:cs="Arial"/>
          <w:i/>
          <w:sz w:val="22"/>
          <w:szCs w:val="22"/>
        </w:rPr>
        <w:t>.3</w:t>
      </w:r>
      <w:r w:rsidR="002757B7">
        <w:rPr>
          <w:rFonts w:ascii="Arial" w:hAnsi="Arial" w:cs="Arial"/>
          <w:i/>
          <w:sz w:val="22"/>
          <w:szCs w:val="22"/>
        </w:rPr>
        <w:t>0</w:t>
      </w:r>
      <w:r w:rsidR="00741364">
        <w:rPr>
          <w:rFonts w:ascii="Arial" w:hAnsi="Arial" w:cs="Arial"/>
          <w:i/>
          <w:sz w:val="22"/>
          <w:szCs w:val="22"/>
        </w:rPr>
        <w:t>p</w:t>
      </w:r>
      <w:r w:rsidR="00567A5E" w:rsidRPr="00EB164A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784E39">
        <w:rPr>
          <w:rFonts w:ascii="Arial" w:hAnsi="Arial" w:cs="Arial"/>
          <w:i/>
          <w:sz w:val="22"/>
          <w:szCs w:val="22"/>
        </w:rPr>
        <w:t>25</w:t>
      </w:r>
      <w:r w:rsidR="008A7CE2">
        <w:rPr>
          <w:rFonts w:ascii="Arial" w:hAnsi="Arial" w:cs="Arial"/>
          <w:i/>
          <w:sz w:val="22"/>
          <w:szCs w:val="22"/>
        </w:rPr>
        <w:t xml:space="preserve"> August </w:t>
      </w:r>
      <w:r w:rsidR="00687281" w:rsidRPr="00BF174B">
        <w:rPr>
          <w:rFonts w:ascii="Arial" w:hAnsi="Arial" w:cs="Arial"/>
          <w:i/>
          <w:sz w:val="22"/>
          <w:szCs w:val="22"/>
        </w:rPr>
        <w:t>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94E359" w14:textId="3E1C0BD8" w:rsidR="00741364" w:rsidRPr="00741364" w:rsidRDefault="00741364" w:rsidP="0074136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741364">
              <w:rPr>
                <w:rFonts w:ascii="Arial" w:hAnsi="Arial" w:cs="Arial"/>
                <w:sz w:val="22"/>
                <w:szCs w:val="22"/>
                <w:lang w:val="en-GB"/>
              </w:rPr>
              <w:t>46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41CD4">
              <w:rPr>
                <w:rFonts w:ascii="Arial" w:hAnsi="Arial" w:cs="Arial"/>
                <w:i/>
                <w:sz w:val="22"/>
                <w:szCs w:val="22"/>
                <w:lang w:val="en-GB"/>
              </w:rPr>
              <w:t>Tell out, my soul</w:t>
            </w:r>
          </w:p>
          <w:p w14:paraId="5CE27EDC" w14:textId="44854FAB" w:rsidR="00741364" w:rsidRPr="00741364" w:rsidRDefault="00741364" w:rsidP="0074136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741364">
              <w:rPr>
                <w:rFonts w:ascii="Arial" w:hAnsi="Arial" w:cs="Arial"/>
                <w:sz w:val="22"/>
                <w:szCs w:val="22"/>
                <w:lang w:val="en-GB"/>
              </w:rPr>
              <w:t>570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541CD4">
              <w:rPr>
                <w:rFonts w:ascii="Arial" w:hAnsi="Arial" w:cs="Arial"/>
                <w:i/>
                <w:sz w:val="22"/>
                <w:szCs w:val="22"/>
                <w:lang w:val="en-GB"/>
              </w:rPr>
              <w:t>You are the king of glory</w:t>
            </w:r>
            <w:bookmarkStart w:id="0" w:name="_GoBack"/>
            <w:bookmarkEnd w:id="0"/>
          </w:p>
          <w:p w14:paraId="78299A3B" w14:textId="5E94DC63" w:rsidR="00741364" w:rsidRPr="00741364" w:rsidRDefault="00741364" w:rsidP="00741364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741364">
              <w:rPr>
                <w:rFonts w:ascii="Arial" w:hAnsi="Arial" w:cs="Arial"/>
                <w:sz w:val="22"/>
                <w:szCs w:val="22"/>
                <w:lang w:val="en-GB"/>
              </w:rPr>
              <w:t>27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741364">
              <w:rPr>
                <w:rFonts w:ascii="Arial" w:hAnsi="Arial" w:cs="Arial"/>
                <w:i/>
                <w:sz w:val="22"/>
                <w:szCs w:val="22"/>
                <w:lang w:val="en-GB"/>
              </w:rPr>
              <w:t>Amazing grace</w:t>
            </w:r>
          </w:p>
          <w:p w14:paraId="37A340D9" w14:textId="0E9FFA61" w:rsidR="00093215" w:rsidRDefault="00741364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</w:t>
            </w:r>
            <w:r w:rsidRPr="00741364">
              <w:rPr>
                <w:rFonts w:ascii="Arial" w:hAnsi="Arial" w:cs="Arial"/>
                <w:sz w:val="22"/>
                <w:szCs w:val="22"/>
                <w:lang w:val="en-GB"/>
              </w:rPr>
              <w:t>422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: </w:t>
            </w:r>
            <w:r w:rsidRPr="00741364">
              <w:rPr>
                <w:rFonts w:ascii="Arial" w:hAnsi="Arial" w:cs="Arial"/>
                <w:i/>
                <w:sz w:val="22"/>
                <w:szCs w:val="22"/>
                <w:lang w:val="en-GB"/>
              </w:rPr>
              <w:t>Praise, my soul​, the king of heaven</w:t>
            </w:r>
          </w:p>
        </w:tc>
      </w:tr>
      <w:tr w:rsidR="002757B7" w:rsidRPr="00DC61E4" w14:paraId="4F3DFF0F" w14:textId="77777777" w:rsidTr="00093215">
        <w:trPr>
          <w:cantSplit/>
        </w:trPr>
        <w:tc>
          <w:tcPr>
            <w:tcW w:w="2268" w:type="dxa"/>
          </w:tcPr>
          <w:p w14:paraId="7DAC4423" w14:textId="3F8D8162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1 August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Thursday)</w:t>
            </w:r>
            <w:r>
              <w:rPr>
                <w:rFonts w:ascii="Arial" w:hAnsi="Arial" w:cs="Arial"/>
                <w:sz w:val="22"/>
                <w:szCs w:val="22"/>
              </w:rPr>
              <w:br/>
              <w:t>11.00am</w:t>
            </w:r>
          </w:p>
        </w:tc>
        <w:tc>
          <w:tcPr>
            <w:tcW w:w="2977" w:type="dxa"/>
          </w:tcPr>
          <w:p w14:paraId="5C1E36D6" w14:textId="77777777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uneral of Margaret Gowlett RIP</w:t>
            </w:r>
          </w:p>
          <w:p w14:paraId="54BEEA73" w14:textId="0E2AA396" w:rsidR="002757B7" w:rsidRDefault="002757B7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anice</w:t>
            </w:r>
          </w:p>
        </w:tc>
        <w:tc>
          <w:tcPr>
            <w:tcW w:w="1701" w:type="dxa"/>
          </w:tcPr>
          <w:p w14:paraId="3B3521CF" w14:textId="7767620D" w:rsidR="002757B7" w:rsidRPr="00982DC7" w:rsidRDefault="002757B7" w:rsidP="0050484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783F096B" w14:textId="71583D30" w:rsidR="001D0610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ntrance and exit music at the organist’s discretion</w:t>
            </w:r>
          </w:p>
          <w:p w14:paraId="59D88A3B" w14:textId="6A883B18" w:rsidR="002A2F78" w:rsidRPr="002A2F78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62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Blessed assurance</w:t>
            </w:r>
          </w:p>
          <w:p w14:paraId="633BEBA0" w14:textId="074FE83B" w:rsidR="002A2F78" w:rsidRPr="001D0610" w:rsidRDefault="001D0610" w:rsidP="002A2F78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06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Dear Lord and Father</w:t>
            </w:r>
          </w:p>
          <w:p w14:paraId="005EC87C" w14:textId="1F8CD11D" w:rsidR="002757B7" w:rsidRDefault="001D0610" w:rsidP="002A2F78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405: </w:t>
            </w:r>
            <w:r w:rsidR="002A2F78" w:rsidRPr="001D0610">
              <w:rPr>
                <w:rFonts w:ascii="Arial" w:hAnsi="Arial" w:cs="Arial"/>
                <w:i/>
                <w:sz w:val="22"/>
                <w:szCs w:val="22"/>
                <w:lang w:val="en-GB"/>
              </w:rPr>
              <w:t>One more step along the world I go</w:t>
            </w: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658CBA6" w14:textId="77777777" w:rsidR="007D5C50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D950E9">
              <w:rPr>
                <w:rFonts w:ascii="Arial" w:hAnsi="Arial" w:cs="Arial"/>
                <w:i/>
                <w:sz w:val="22"/>
                <w:szCs w:val="22"/>
                <w:lang w:val="en-GB"/>
              </w:rPr>
              <w:t>Bridal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Wagner)</w:t>
            </w:r>
          </w:p>
          <w:p w14:paraId="2EAAB242" w14:textId="2D1916EF" w:rsidR="00DB1F94" w:rsidRPr="00784852" w:rsidRDefault="00784852" w:rsidP="007D5C50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28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Lord of the dance</w:t>
            </w:r>
          </w:p>
          <w:p w14:paraId="7B72033B" w14:textId="3ECAD3EF" w:rsidR="005F4FD2" w:rsidRPr="00784852" w:rsidRDefault="00784852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153: </w:t>
            </w:r>
            <w:r w:rsidR="005F4FD2"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Give me joy in my heart</w:t>
            </w:r>
          </w:p>
          <w:p w14:paraId="48A0A1A9" w14:textId="5566BCE4" w:rsidR="007D5C50" w:rsidRPr="00D950E9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D to be played during the signing of the registers</w:t>
            </w:r>
          </w:p>
          <w:p w14:paraId="33096CE2" w14:textId="1427742D" w:rsidR="007D5C50" w:rsidRPr="00DC61E4" w:rsidRDefault="007D5C50" w:rsidP="007D5C50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Exit: </w:t>
            </w:r>
            <w:r w:rsidRPr="00784852">
              <w:rPr>
                <w:rFonts w:ascii="Arial" w:hAnsi="Arial" w:cs="Arial"/>
                <w:i/>
                <w:sz w:val="22"/>
                <w:szCs w:val="22"/>
                <w:lang w:val="en-GB"/>
              </w:rPr>
              <w:t>Wedding March</w:t>
            </w:r>
            <w:r w:rsidRPr="00D950E9">
              <w:rPr>
                <w:rFonts w:ascii="Arial" w:hAnsi="Arial" w:cs="Arial"/>
                <w:sz w:val="22"/>
                <w:szCs w:val="22"/>
                <w:lang w:val="en-GB"/>
              </w:rPr>
              <w:t xml:space="preserve"> (Mendelssohn)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5FF2E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2C2D424" w:rsidR="008D25AE" w:rsidRDefault="009B6EE7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known</w:t>
            </w: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741364" w:rsidRDefault="00741364" w:rsidP="00684340">
      <w:pPr>
        <w:spacing w:after="0"/>
      </w:pPr>
      <w:r>
        <w:separator/>
      </w:r>
    </w:p>
  </w:endnote>
  <w:endnote w:type="continuationSeparator" w:id="0">
    <w:p w14:paraId="3BE4F3E5" w14:textId="77777777" w:rsidR="00741364" w:rsidRDefault="00741364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741364" w:rsidRDefault="00741364" w:rsidP="00684340">
      <w:pPr>
        <w:spacing w:after="0"/>
      </w:pPr>
      <w:r>
        <w:separator/>
      </w:r>
    </w:p>
  </w:footnote>
  <w:footnote w:type="continuationSeparator" w:id="0">
    <w:p w14:paraId="4A6B434D" w14:textId="77777777" w:rsidR="00741364" w:rsidRDefault="00741364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2F4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84C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610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57B7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2F78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0527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315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4843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1CD4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3EE3"/>
    <w:rsid w:val="0056547D"/>
    <w:rsid w:val="00565823"/>
    <w:rsid w:val="00565B83"/>
    <w:rsid w:val="00566FC0"/>
    <w:rsid w:val="00567A5E"/>
    <w:rsid w:val="00571F4D"/>
    <w:rsid w:val="005735B3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4FD2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00D9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0EBB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D1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364"/>
    <w:rsid w:val="00741534"/>
    <w:rsid w:val="0074207E"/>
    <w:rsid w:val="00742199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852"/>
    <w:rsid w:val="00784B5A"/>
    <w:rsid w:val="00784D10"/>
    <w:rsid w:val="00784E0A"/>
    <w:rsid w:val="00784E39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1DCB"/>
    <w:rsid w:val="007D20D5"/>
    <w:rsid w:val="007D3A80"/>
    <w:rsid w:val="007D3C69"/>
    <w:rsid w:val="007D49CA"/>
    <w:rsid w:val="007D4A2A"/>
    <w:rsid w:val="007D5C50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0498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71B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A7CE2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01E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6EE7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1A58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6FE6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6EB6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31D7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0689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0B9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4D18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11F"/>
    <w:rsid w:val="00C976EC"/>
    <w:rsid w:val="00C97755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1FED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2960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2F1E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1F94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64A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27D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A87"/>
    <w:rsid w:val="00F91F0B"/>
    <w:rsid w:val="00F94112"/>
    <w:rsid w:val="00F9429D"/>
    <w:rsid w:val="00F942DD"/>
    <w:rsid w:val="00F95512"/>
    <w:rsid w:val="00F95685"/>
    <w:rsid w:val="00F969AC"/>
    <w:rsid w:val="00F96CE5"/>
    <w:rsid w:val="00F977D7"/>
    <w:rsid w:val="00F97C1A"/>
    <w:rsid w:val="00FA0507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38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6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0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F6C6F94-D38D-AE43-BA58-9C36918F1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315</Words>
  <Characters>1797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67</cp:revision>
  <cp:lastPrinted>2017-06-01T09:26:00Z</cp:lastPrinted>
  <dcterms:created xsi:type="dcterms:W3CDTF">2017-06-01T09:27:00Z</dcterms:created>
  <dcterms:modified xsi:type="dcterms:W3CDTF">2017-08-25T17:37:00Z</dcterms:modified>
</cp:coreProperties>
</file>